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69D" w14:textId="52D805E9" w:rsidR="006A7E9C" w:rsidRPr="0088068E" w:rsidRDefault="0088068E" w:rsidP="00A12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7968" behindDoc="0" locked="0" layoutInCell="1" allowOverlap="1" wp14:anchorId="7D4585A8" wp14:editId="2BBBD695">
            <wp:simplePos x="0" y="0"/>
            <wp:positionH relativeFrom="column">
              <wp:posOffset>-209550</wp:posOffset>
            </wp:positionH>
            <wp:positionV relativeFrom="paragraph">
              <wp:posOffset>-354965</wp:posOffset>
            </wp:positionV>
            <wp:extent cx="1073150" cy="1073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9C" w:rsidRPr="0088068E">
        <w:rPr>
          <w:rFonts w:ascii="TH SarabunPSK" w:hAnsi="TH SarabunPSK" w:cs="TH SarabunPSK"/>
          <w:b/>
          <w:bCs/>
          <w:sz w:val="36"/>
          <w:szCs w:val="36"/>
          <w:cs/>
        </w:rPr>
        <w:t>แบบคำขอ</w:t>
      </w:r>
      <w:r w:rsidR="008108BE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</w:t>
      </w:r>
      <w:r w:rsidR="006A7E9C" w:rsidRPr="0088068E">
        <w:rPr>
          <w:rFonts w:ascii="TH SarabunPSK" w:hAnsi="TH SarabunPSK" w:cs="TH SarabunPSK"/>
          <w:b/>
          <w:bCs/>
          <w:sz w:val="36"/>
          <w:szCs w:val="36"/>
          <w:cs/>
        </w:rPr>
        <w:t>ฝึกอบรม/</w:t>
      </w:r>
      <w:r w:rsidR="007D0AFB" w:rsidRPr="0088068E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</w:t>
      </w:r>
      <w:r w:rsidR="006A7E9C" w:rsidRPr="0088068E">
        <w:rPr>
          <w:rFonts w:ascii="TH SarabunPSK" w:hAnsi="TH SarabunPSK" w:cs="TH SarabunPSK"/>
          <w:b/>
          <w:bCs/>
          <w:sz w:val="36"/>
          <w:szCs w:val="36"/>
          <w:cs/>
        </w:rPr>
        <w:t>/ศึกษาดูงาน</w:t>
      </w:r>
    </w:p>
    <w:p w14:paraId="54DA7128" w14:textId="537F8CC9" w:rsidR="00CF29A2" w:rsidRPr="0088068E" w:rsidRDefault="00CF29A2" w:rsidP="00A12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068E"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ด้านการพยาบาล โรงพยาบาลมะเร็งลำปาง</w:t>
      </w:r>
    </w:p>
    <w:p w14:paraId="3ACDC851" w14:textId="77777777" w:rsidR="009362CB" w:rsidRPr="0088068E" w:rsidRDefault="009362CB" w:rsidP="00A12C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A7E9C" w:rsidRPr="00A12C4A" w14:paraId="358AE003" w14:textId="77777777" w:rsidTr="006A7E9C">
        <w:tc>
          <w:tcPr>
            <w:tcW w:w="9890" w:type="dxa"/>
          </w:tcPr>
          <w:p w14:paraId="580E3EC5" w14:textId="3CC8073E" w:rsidR="006A7E9C" w:rsidRPr="00A12C4A" w:rsidRDefault="006A7E9C" w:rsidP="00A12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C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88068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</w:t>
            </w:r>
          </w:p>
        </w:tc>
      </w:tr>
    </w:tbl>
    <w:p w14:paraId="038A9622" w14:textId="77777777" w:rsidR="009362CB" w:rsidRPr="009362CB" w:rsidRDefault="009362CB" w:rsidP="00A12C4A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14:paraId="65D2CD41" w14:textId="54B02DCE" w:rsidR="00B0510F" w:rsidRPr="00A12C4A" w:rsidRDefault="00B0510F" w:rsidP="00A12C4A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sz w:val="32"/>
          <w:szCs w:val="32"/>
          <w:cs/>
        </w:rPr>
        <w:t xml:space="preserve">ชื่อ - นามสกุล </w:t>
      </w:r>
      <w:r w:rsidRPr="00A12C4A">
        <w:rPr>
          <w:rFonts w:ascii="TH SarabunPSK" w:hAnsi="TH SarabunPSK" w:cs="TH SarabunPSK"/>
          <w:sz w:val="32"/>
          <w:szCs w:val="32"/>
        </w:rPr>
        <w:t xml:space="preserve">: </w:t>
      </w:r>
      <w:r w:rsidRPr="00A12C4A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A12C4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12C4A" w:rsidRPr="00A12C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C4A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8068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2C4A">
        <w:rPr>
          <w:rFonts w:ascii="TH SarabunPSK" w:hAnsi="TH SarabunPSK" w:cs="TH SarabunPSK"/>
          <w:sz w:val="32"/>
          <w:szCs w:val="32"/>
          <w:cs/>
        </w:rPr>
        <w:t>.............</w:t>
      </w:r>
      <w:r w:rsidR="00CF29A2" w:rsidRPr="00A12C4A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28D345C" w14:textId="11D65647" w:rsidR="00A12C4A" w:rsidRDefault="008108BE" w:rsidP="00061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4"/>
        </w:tabs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544" behindDoc="0" locked="0" layoutInCell="1" allowOverlap="1" wp14:anchorId="0E6420C3" wp14:editId="43C86D95">
            <wp:simplePos x="0" y="0"/>
            <wp:positionH relativeFrom="column">
              <wp:posOffset>4874194</wp:posOffset>
            </wp:positionH>
            <wp:positionV relativeFrom="paragraph">
              <wp:posOffset>36228</wp:posOffset>
            </wp:positionV>
            <wp:extent cx="170815" cy="15875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F5D76D" wp14:editId="3FED959A">
                <wp:simplePos x="0" y="0"/>
                <wp:positionH relativeFrom="margin">
                  <wp:posOffset>3060436</wp:posOffset>
                </wp:positionH>
                <wp:positionV relativeFrom="paragraph">
                  <wp:posOffset>52070</wp:posOffset>
                </wp:positionV>
                <wp:extent cx="158115" cy="142240"/>
                <wp:effectExtent l="0" t="0" r="13335" b="1016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41F5" id="Rectangle 2" o:spid="_x0000_s1026" style="position:absolute;margin-left:241pt;margin-top:4.1pt;width:12.45pt;height:11.2pt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3niAIAADQ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" fillcolor="window" strokeweight="1pt">
                <w10:wrap anchorx="margin"/>
              </v:rect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783B38" wp14:editId="52A8FF2B">
                <wp:simplePos x="0" y="0"/>
                <wp:positionH relativeFrom="margin">
                  <wp:posOffset>1881720</wp:posOffset>
                </wp:positionH>
                <wp:positionV relativeFrom="paragraph">
                  <wp:posOffset>54610</wp:posOffset>
                </wp:positionV>
                <wp:extent cx="158115" cy="142240"/>
                <wp:effectExtent l="0" t="0" r="13335" b="1016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8073" id="Rectangle 2" o:spid="_x0000_s1026" style="position:absolute;margin-left:148.15pt;margin-top:4.3pt;width:12.45pt;height:11.2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dAiQIAADQ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" fillcolor="window" strokeweight="1pt">
                <w10:wrap anchorx="margin"/>
              </v:rect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6A415A" wp14:editId="5FAFB7D9">
                <wp:simplePos x="0" y="0"/>
                <wp:positionH relativeFrom="margin">
                  <wp:posOffset>994286</wp:posOffset>
                </wp:positionH>
                <wp:positionV relativeFrom="paragraph">
                  <wp:posOffset>49942</wp:posOffset>
                </wp:positionV>
                <wp:extent cx="158115" cy="142240"/>
                <wp:effectExtent l="0" t="0" r="13335" b="1016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A189" id="Rectangle 2" o:spid="_x0000_s1026" style="position:absolute;margin-left:78.3pt;margin-top:3.95pt;width:12.45pt;height:11.2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" fillcolor="window" strokeweight="1pt">
                <w10:wrap anchorx="margin"/>
              </v:rect>
            </w:pict>
          </mc:Fallback>
        </mc:AlternateConten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 xml:space="preserve">ประเภทตำแหน่ง </w:t>
      </w:r>
      <w:r w:rsidR="00A12C4A">
        <w:rPr>
          <w:rFonts w:ascii="TH SarabunPSK" w:hAnsi="TH SarabunPSK" w:cs="TH SarabunPSK"/>
          <w:sz w:val="32"/>
          <w:szCs w:val="32"/>
        </w:rPr>
        <w:t xml:space="preserve">      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 xml:space="preserve">พนักงานราชการ </w:t>
      </w:r>
      <w:r w:rsidR="00A12C4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2C4A" w:rsidRPr="00A12C4A">
        <w:rPr>
          <w:rFonts w:ascii="TH SarabunPSK" w:hAnsi="TH SarabunPSK" w:cs="TH SarabunPSK" w:hint="cs"/>
          <w:sz w:val="32"/>
          <w:szCs w:val="32"/>
          <w:cs/>
        </w:rPr>
        <w:t>พนักงานกระทรวงสาธารณสุข</w:t>
      </w:r>
      <w:r w:rsidR="00061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536">
        <w:rPr>
          <w:rFonts w:ascii="TH SarabunPSK" w:hAnsi="TH SarabunPSK" w:cs="TH SarabunPSK" w:hint="cs"/>
          <w:sz w:val="32"/>
          <w:szCs w:val="32"/>
          <w:cs/>
        </w:rPr>
        <w:t>อื่นๆ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6153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7DD59C93" w14:textId="3D8C9493" w:rsidR="00CF29A2" w:rsidRPr="00A12C4A" w:rsidRDefault="00B0510F" w:rsidP="00A12C4A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  <w:r w:rsidRPr="00A12C4A">
        <w:rPr>
          <w:rFonts w:ascii="TH SarabunPSK" w:hAnsi="TH SarabunPSK" w:cs="TH SarabunPSK"/>
          <w:sz w:val="32"/>
          <w:szCs w:val="32"/>
          <w:cs/>
        </w:rPr>
        <w:t>สังกัด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A12C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2C4A">
        <w:rPr>
          <w:rFonts w:ascii="TH SarabunPSK" w:hAnsi="TH SarabunPSK" w:cs="TH SarabunPSK"/>
          <w:sz w:val="32"/>
          <w:szCs w:val="32"/>
        </w:rPr>
        <w:t>: ……………………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12C4A">
        <w:rPr>
          <w:rFonts w:ascii="TH SarabunPSK" w:hAnsi="TH SarabunPSK" w:cs="TH SarabunPSK"/>
          <w:sz w:val="32"/>
          <w:szCs w:val="32"/>
        </w:rPr>
        <w:t>……………..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A12C4A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C4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>โทร....</w:t>
      </w:r>
      <w:r w:rsidR="00A12C4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0510F" w:rsidRPr="00A12C4A" w14:paraId="69337752" w14:textId="77777777" w:rsidTr="00B0510F">
        <w:tc>
          <w:tcPr>
            <w:tcW w:w="9890" w:type="dxa"/>
          </w:tcPr>
          <w:p w14:paraId="3D5B0DF6" w14:textId="5E08AD0B" w:rsidR="00B0510F" w:rsidRPr="00A12C4A" w:rsidRDefault="00B0510F" w:rsidP="00A12C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0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  <w:r w:rsidRPr="00A12C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ที่ความรับผิดชอบปัจจุบันโดยสรุป </w:t>
            </w:r>
            <w:r w:rsidRPr="00A12C4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A12C4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หน้าที่ที่จะได้รับมอบหมาย (ถ้ามี)</w:t>
            </w:r>
            <w:r w:rsidRPr="00A12C4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</w:tbl>
    <w:p w14:paraId="55175FD2" w14:textId="4CABADC6" w:rsidR="00823460" w:rsidRPr="00A12C4A" w:rsidRDefault="00823460" w:rsidP="00A12C4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823460" w:rsidRPr="00A12C4A" w14:paraId="33FE6A86" w14:textId="77777777" w:rsidTr="00823460">
        <w:tc>
          <w:tcPr>
            <w:tcW w:w="9890" w:type="dxa"/>
          </w:tcPr>
          <w:p w14:paraId="623F5DCD" w14:textId="706E97BE" w:rsidR="00823460" w:rsidRPr="00A12C4A" w:rsidRDefault="00823460" w:rsidP="007D0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</w:t>
            </w:r>
            <w:r w:rsidRPr="00A12C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การฝึกอบรม/</w:t>
            </w:r>
            <w:r w:rsidR="007D0AF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Pr="00A12C4A">
              <w:rPr>
                <w:rFonts w:ascii="TH SarabunPSK" w:hAnsi="TH SarabunPSK" w:cs="TH SarabunPSK" w:hint="cs"/>
                <w:sz w:val="32"/>
                <w:szCs w:val="32"/>
                <w:cs/>
              </w:rPr>
              <w:t>/ศึกษาดูงาน</w:t>
            </w:r>
          </w:p>
        </w:tc>
      </w:tr>
    </w:tbl>
    <w:p w14:paraId="390039F4" w14:textId="77777777" w:rsidR="0088068E" w:rsidRPr="0088068E" w:rsidRDefault="0088068E" w:rsidP="008806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8"/>
          <w:szCs w:val="8"/>
        </w:rPr>
      </w:pPr>
    </w:p>
    <w:p w14:paraId="5DC03C3F" w14:textId="692B30E9" w:rsidR="007D0AFB" w:rsidRPr="007D0AFB" w:rsidRDefault="00823460" w:rsidP="007D0AFB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7D0AFB">
        <w:rPr>
          <w:rFonts w:ascii="TH SarabunPSK" w:hAnsi="TH SarabunPSK" w:cs="TH SarabunPSK" w:hint="cs"/>
          <w:sz w:val="32"/>
          <w:szCs w:val="32"/>
          <w:cs/>
        </w:rPr>
        <w:t>หัวข้อการฝึกอบรม/</w:t>
      </w:r>
      <w:r w:rsidR="007D0AFB" w:rsidRPr="007D0AFB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7D0AFB">
        <w:rPr>
          <w:rFonts w:ascii="TH SarabunPSK" w:hAnsi="TH SarabunPSK" w:cs="TH SarabunPSK" w:hint="cs"/>
          <w:sz w:val="32"/>
          <w:szCs w:val="32"/>
          <w:cs/>
        </w:rPr>
        <w:t xml:space="preserve">/ศึกษาดูงาน </w:t>
      </w:r>
      <w:r w:rsidR="007D0AFB" w:rsidRPr="007D0AFB">
        <w:rPr>
          <w:rFonts w:ascii="TH SarabunPSK" w:hAnsi="TH SarabunPSK" w:cs="TH SarabunPSK"/>
          <w:sz w:val="32"/>
          <w:szCs w:val="32"/>
        </w:rPr>
        <w:t>(</w:t>
      </w:r>
      <w:r w:rsidR="007D0AFB" w:rsidRPr="007D0AFB">
        <w:rPr>
          <w:rFonts w:ascii="TH SarabunPSK" w:hAnsi="TH SarabunPSK" w:cs="TH SarabunPSK" w:hint="cs"/>
          <w:sz w:val="32"/>
          <w:szCs w:val="32"/>
          <w:cs/>
        </w:rPr>
        <w:t>แนบรายละเอียดการอบรม/ประชุม/ศึกษาดูงาน</w:t>
      </w:r>
      <w:r w:rsidR="007D0AFB" w:rsidRPr="007D0AFB">
        <w:rPr>
          <w:rFonts w:ascii="TH SarabunPSK" w:hAnsi="TH SarabunPSK" w:cs="TH SarabunPSK"/>
          <w:sz w:val="32"/>
          <w:szCs w:val="32"/>
        </w:rPr>
        <w:t>)</w:t>
      </w:r>
    </w:p>
    <w:p w14:paraId="45FED4E2" w14:textId="430B6F75" w:rsidR="00823460" w:rsidRPr="007D0AFB" w:rsidRDefault="00823460" w:rsidP="007D0A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0A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6B203F" w:rsidRPr="007D0AF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D0AFB">
        <w:rPr>
          <w:rFonts w:ascii="TH SarabunPSK" w:hAnsi="TH SarabunPSK" w:cs="TH SarabunPSK"/>
          <w:sz w:val="32"/>
          <w:szCs w:val="32"/>
        </w:rPr>
        <w:t>…………………………</w:t>
      </w:r>
      <w:r w:rsidRPr="007D0AF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12C4A" w:rsidRPr="007D0AF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8068E">
        <w:rPr>
          <w:rFonts w:ascii="TH SarabunPSK" w:hAnsi="TH SarabunPSK" w:cs="TH SarabunPSK" w:hint="cs"/>
          <w:sz w:val="32"/>
          <w:szCs w:val="32"/>
          <w:cs/>
        </w:rPr>
        <w:t>...</w:t>
      </w:r>
      <w:r w:rsidR="00A12C4A" w:rsidRPr="007D0A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D0AFB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7EC6F83" w14:textId="5F6E6DB0" w:rsidR="00823460" w:rsidRPr="00A12C4A" w:rsidRDefault="00823460" w:rsidP="00A12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 w:hint="cs"/>
          <w:sz w:val="32"/>
          <w:szCs w:val="32"/>
          <w:cs/>
        </w:rPr>
        <w:t>2. สถาบันผู้จัด ...................................................................................................................................................</w:t>
      </w:r>
      <w:r w:rsidR="00A12C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068E">
        <w:rPr>
          <w:rFonts w:ascii="TH SarabunPSK" w:hAnsi="TH SarabunPSK" w:cs="TH SarabunPSK" w:hint="cs"/>
          <w:sz w:val="32"/>
          <w:szCs w:val="32"/>
          <w:cs/>
        </w:rPr>
        <w:t>..</w:t>
      </w:r>
      <w:r w:rsidR="00A12C4A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26A07E3" w14:textId="23BCD6DD" w:rsidR="006B203F" w:rsidRPr="00A12C4A" w:rsidRDefault="0088068E" w:rsidP="00A12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>. ระยะเวลา</w:t>
      </w:r>
      <w:r w:rsidR="00A12C4A" w:rsidRPr="00A12C4A">
        <w:rPr>
          <w:rFonts w:ascii="TH SarabunPSK" w:hAnsi="TH SarabunPSK" w:cs="TH SarabunPSK" w:hint="cs"/>
          <w:sz w:val="32"/>
          <w:szCs w:val="32"/>
          <w:cs/>
        </w:rPr>
        <w:t>จำนวน..................</w:t>
      </w:r>
      <w:r w:rsidR="00A12C4A">
        <w:rPr>
          <w:rFonts w:ascii="TH SarabunPSK" w:hAnsi="TH SarabunPSK" w:cs="TH SarabunPSK" w:hint="cs"/>
          <w:sz w:val="32"/>
          <w:szCs w:val="32"/>
          <w:cs/>
        </w:rPr>
        <w:t xml:space="preserve">....วัน 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>ตั้งแต่ 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>........................................... ถึง..........................................................</w:t>
      </w:r>
    </w:p>
    <w:p w14:paraId="4CDD38AB" w14:textId="457EDBD9" w:rsidR="006B203F" w:rsidRPr="00A12C4A" w:rsidRDefault="00A12C4A" w:rsidP="00A12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4C8F8" wp14:editId="4CE92E25">
                <wp:simplePos x="0" y="0"/>
                <wp:positionH relativeFrom="column">
                  <wp:posOffset>2125345</wp:posOffset>
                </wp:positionH>
                <wp:positionV relativeFrom="paragraph">
                  <wp:posOffset>24765</wp:posOffset>
                </wp:positionV>
                <wp:extent cx="158115" cy="153035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9D32E" id="Rectangle 1" o:spid="_x0000_s1026" style="position:absolute;margin-left:167.35pt;margin-top:1.95pt;width:12.45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" fillcolor="white [3212]" strokecolor="black [1600]" strokeweight="1pt"/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5A8EE" wp14:editId="2738A3FB">
                <wp:simplePos x="0" y="0"/>
                <wp:positionH relativeFrom="margin">
                  <wp:posOffset>1149985</wp:posOffset>
                </wp:positionH>
                <wp:positionV relativeFrom="paragraph">
                  <wp:posOffset>26670</wp:posOffset>
                </wp:positionV>
                <wp:extent cx="158115" cy="142240"/>
                <wp:effectExtent l="0" t="0" r="1333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C16B" id="Rectangle 2" o:spid="_x0000_s1026" style="position:absolute;margin-left:90.55pt;margin-top:2.1pt;width:12.45pt;height:11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" fillcolor="window" strokeweight="1pt">
                <w10:wrap anchorx="margin"/>
              </v:rect>
            </w:pict>
          </mc:Fallback>
        </mc:AlternateContent>
      </w:r>
      <w:r w:rsidR="0088068E">
        <w:rPr>
          <w:rFonts w:ascii="TH SarabunPSK" w:hAnsi="TH SarabunPSK" w:cs="TH SarabunPSK" w:hint="cs"/>
          <w:sz w:val="32"/>
          <w:szCs w:val="32"/>
          <w:cs/>
        </w:rPr>
        <w:t>4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>. 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จัดอบรม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C4A">
        <w:rPr>
          <w:rFonts w:ascii="TH SarabunPSK" w:hAnsi="TH SarabunPSK" w:cs="TH SarabunPSK"/>
          <w:sz w:val="32"/>
          <w:szCs w:val="32"/>
          <w:cs/>
        </w:rPr>
        <w:tab/>
      </w:r>
      <w:r w:rsidRPr="00A12C4A">
        <w:rPr>
          <w:rFonts w:ascii="TH SarabunPSK" w:hAnsi="TH SarabunPSK" w:cs="TH SarabunPSK" w:hint="cs"/>
          <w:sz w:val="32"/>
          <w:szCs w:val="32"/>
          <w:cs/>
        </w:rPr>
        <w:t>ภายในรพ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ภายนอก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</w:t>
      </w:r>
      <w:r w:rsidR="006B203F" w:rsidRPr="00A12C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17AE87E" w14:textId="4774A763" w:rsidR="00CF29A2" w:rsidRDefault="00A12C4A" w:rsidP="00A12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61DFE" wp14:editId="3B65BA96">
                <wp:simplePos x="0" y="0"/>
                <wp:positionH relativeFrom="margin">
                  <wp:posOffset>3136900</wp:posOffset>
                </wp:positionH>
                <wp:positionV relativeFrom="paragraph">
                  <wp:posOffset>50800</wp:posOffset>
                </wp:positionV>
                <wp:extent cx="158115" cy="142240"/>
                <wp:effectExtent l="0" t="0" r="13335" b="1016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0027" id="Rectangle 4" o:spid="_x0000_s1026" style="position:absolute;margin-left:247pt;margin-top:4pt;width:12.45pt;height:11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02iAIAADQ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" fillcolor="window" strokeweight="1pt">
                <w10:wrap anchorx="margin"/>
              </v:rect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FC587" wp14:editId="0740C7CC">
                <wp:simplePos x="0" y="0"/>
                <wp:positionH relativeFrom="margin">
                  <wp:posOffset>2087880</wp:posOffset>
                </wp:positionH>
                <wp:positionV relativeFrom="paragraph">
                  <wp:posOffset>59690</wp:posOffset>
                </wp:positionV>
                <wp:extent cx="158115" cy="142240"/>
                <wp:effectExtent l="0" t="0" r="133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C73E" id="Rectangle 4" o:spid="_x0000_s1026" style="position:absolute;margin-left:164.4pt;margin-top:4.7pt;width:12.45pt;height:11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WiQIAADQ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" fillcolor="window" strokeweight="1pt">
                <w10:wrap anchorx="margin"/>
              </v:rect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DEF7" wp14:editId="11B43D36">
                <wp:simplePos x="0" y="0"/>
                <wp:positionH relativeFrom="margin">
                  <wp:posOffset>1202055</wp:posOffset>
                </wp:positionH>
                <wp:positionV relativeFrom="paragraph">
                  <wp:posOffset>49530</wp:posOffset>
                </wp:positionV>
                <wp:extent cx="158115" cy="142240"/>
                <wp:effectExtent l="0" t="0" r="1333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8651" id="Rectangle 3" o:spid="_x0000_s1026" style="position:absolute;margin-left:94.65pt;margin-top:3.9pt;width:12.45pt;height:11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" fillcolor="window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>รูปแบบการอบรม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ab/>
      </w:r>
      <w:r w:rsidR="009362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D0AFB">
        <w:rPr>
          <w:rFonts w:ascii="TH SarabunPSK" w:hAnsi="TH SarabunPSK" w:cs="TH SarabunPSK"/>
          <w:sz w:val="32"/>
          <w:szCs w:val="32"/>
        </w:rPr>
        <w:t xml:space="preserve"> </w:t>
      </w:r>
      <w:r w:rsidR="00CF29A2" w:rsidRPr="00A12C4A">
        <w:rPr>
          <w:rFonts w:ascii="TH SarabunPSK" w:hAnsi="TH SarabunPSK" w:cs="TH SarabunPSK"/>
          <w:sz w:val="32"/>
          <w:szCs w:val="32"/>
        </w:rPr>
        <w:t xml:space="preserve">online  </w:t>
      </w:r>
      <w:r w:rsidR="00CF29A2" w:rsidRPr="00A12C4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F29A2" w:rsidRPr="00A12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9A2" w:rsidRPr="00A12C4A">
        <w:rPr>
          <w:rFonts w:ascii="TH SarabunPSK" w:hAnsi="TH SarabunPSK" w:cs="TH SarabunPSK"/>
          <w:sz w:val="32"/>
          <w:szCs w:val="32"/>
        </w:rPr>
        <w:t>Hybrid (</w:t>
      </w:r>
      <w:proofErr w:type="spellStart"/>
      <w:r w:rsidR="00CF29A2" w:rsidRPr="00A12C4A">
        <w:rPr>
          <w:rFonts w:ascii="TH SarabunPSK" w:hAnsi="TH SarabunPSK" w:cs="TH SarabunPSK"/>
          <w:sz w:val="32"/>
          <w:szCs w:val="32"/>
        </w:rPr>
        <w:t>online+onsite</w:t>
      </w:r>
      <w:proofErr w:type="spellEnd"/>
      <w:r w:rsidR="00CF29A2" w:rsidRPr="00A12C4A">
        <w:rPr>
          <w:rFonts w:ascii="TH SarabunPSK" w:hAnsi="TH SarabunPSK" w:cs="TH SarabunPSK"/>
          <w:sz w:val="32"/>
          <w:szCs w:val="32"/>
        </w:rPr>
        <w:t>)</w:t>
      </w:r>
    </w:p>
    <w:p w14:paraId="3753F86F" w14:textId="3BE2B369" w:rsidR="007D0AFB" w:rsidRDefault="007D0AFB" w:rsidP="007D0A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6E96CA" wp14:editId="1BDFEF2A">
                <wp:simplePos x="0" y="0"/>
                <wp:positionH relativeFrom="margin">
                  <wp:posOffset>1204595</wp:posOffset>
                </wp:positionH>
                <wp:positionV relativeFrom="paragraph">
                  <wp:posOffset>40640</wp:posOffset>
                </wp:positionV>
                <wp:extent cx="158115" cy="142240"/>
                <wp:effectExtent l="0" t="0" r="13335" b="10160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F6DB" id="Rectangle 2" o:spid="_x0000_s1026" style="position:absolute;margin-left:94.85pt;margin-top:3.2pt;width:12.45pt;height:11.2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IWiAIAADU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" fillcolor="window" strokeweight="1pt">
                <w10:wrap anchorx="margin"/>
              </v:rect>
            </w:pict>
          </mc:Fallback>
        </mc:AlternateContent>
      </w:r>
      <w:r w:rsidRPr="00A12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005E07" wp14:editId="1D23E785">
                <wp:simplePos x="0" y="0"/>
                <wp:positionH relativeFrom="margin">
                  <wp:posOffset>2089459</wp:posOffset>
                </wp:positionH>
                <wp:positionV relativeFrom="paragraph">
                  <wp:posOffset>35615</wp:posOffset>
                </wp:positionV>
                <wp:extent cx="158115" cy="142240"/>
                <wp:effectExtent l="0" t="0" r="13335" b="10160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30E18" id="Rectangle 2" o:spid="_x0000_s1026" style="position:absolute;margin-left:164.5pt;margin-top:2.8pt;width:12.45pt;height:11.2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" fillcolor="window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6</w:t>
      </w:r>
      <w:r w:rsidRPr="00A12C4A">
        <w:rPr>
          <w:rFonts w:ascii="TH SarabunPSK" w:hAnsi="TH SarabunPSK" w:cs="TH SarabunPSK"/>
          <w:sz w:val="32"/>
          <w:szCs w:val="32"/>
        </w:rPr>
        <w:t>.</w:t>
      </w:r>
      <w:r w:rsidRPr="00A12C4A">
        <w:rPr>
          <w:rFonts w:ascii="TH SarabunPSK" w:hAnsi="TH SarabunPSK" w:cs="TH SarabunPSK" w:hint="cs"/>
          <w:sz w:val="32"/>
          <w:szCs w:val="32"/>
          <w:cs/>
        </w:rPr>
        <w:t xml:space="preserve"> ค่าลงทะเบียน</w:t>
      </w:r>
      <w:r w:rsidRPr="00A12C4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12C4A">
        <w:rPr>
          <w:rFonts w:ascii="TH SarabunPSK" w:hAnsi="TH SarabunPSK" w:cs="TH SarabunPSK" w:hint="cs"/>
          <w:sz w:val="32"/>
          <w:szCs w:val="32"/>
          <w:cs/>
        </w:rPr>
        <w:tab/>
      </w:r>
      <w:r w:rsidRPr="00A12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C4A">
        <w:rPr>
          <w:rFonts w:ascii="TH SarabunPSK" w:hAnsi="TH SarabunPSK" w:cs="TH SarabunPSK" w:hint="cs"/>
          <w:sz w:val="32"/>
          <w:szCs w:val="32"/>
          <w:cs/>
        </w:rPr>
        <w:t xml:space="preserve">มี จำนวน........................................................บาท </w:t>
      </w:r>
    </w:p>
    <w:p w14:paraId="03099678" w14:textId="77777777" w:rsidR="0088068E" w:rsidRPr="0088068E" w:rsidRDefault="0088068E" w:rsidP="007D0AF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B203F" w:rsidRPr="00A12C4A" w14:paraId="5C617F44" w14:textId="77777777" w:rsidTr="006B203F">
        <w:tc>
          <w:tcPr>
            <w:tcW w:w="9890" w:type="dxa"/>
          </w:tcPr>
          <w:p w14:paraId="612ED300" w14:textId="35005CEA" w:rsidR="006B203F" w:rsidRPr="00A12C4A" w:rsidRDefault="00AE69F2" w:rsidP="00A12C4A">
            <w:pPr>
              <w:spacing w:after="8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8068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่วนที่ 4</w:t>
            </w:r>
            <w:r w:rsidRPr="00A12C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ประโยชน์ที่คาดว่าจะได้</w:t>
            </w:r>
            <w:r w:rsidR="00A12C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ับจากการฝึกอบรม/</w:t>
            </w:r>
            <w:r w:rsidR="0088068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ชุม</w:t>
            </w:r>
            <w:r w:rsidR="00A12C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ศึกษาดูง</w:t>
            </w:r>
            <w:r w:rsidRPr="00A12C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าน </w:t>
            </w:r>
          </w:p>
        </w:tc>
      </w:tr>
    </w:tbl>
    <w:p w14:paraId="34DFD660" w14:textId="77777777" w:rsidR="0088068E" w:rsidRDefault="00AE69F2" w:rsidP="007D0A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88068E">
        <w:rPr>
          <w:rFonts w:ascii="TH SarabunPSK" w:hAnsi="TH SarabunPSK" w:cs="TH SarabunPSK"/>
          <w:sz w:val="32"/>
          <w:szCs w:val="32"/>
        </w:rPr>
        <w:t>.</w:t>
      </w: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C4A">
        <w:rPr>
          <w:rFonts w:ascii="TH SarabunPSK" w:hAnsi="TH SarabunPSK" w:cs="TH SarabunPSK"/>
          <w:sz w:val="32"/>
          <w:szCs w:val="32"/>
        </w:rPr>
        <w:t>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</w:t>
      </w: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88068E">
        <w:rPr>
          <w:rFonts w:ascii="TH SarabunPSK" w:hAnsi="TH SarabunPSK" w:cs="TH SarabunPSK"/>
          <w:sz w:val="32"/>
          <w:szCs w:val="32"/>
        </w:rPr>
        <w:t>..</w:t>
      </w: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</w:t>
      </w:r>
      <w:r w:rsidRPr="00A12C4A">
        <w:rPr>
          <w:rFonts w:ascii="TH SarabunPSK" w:hAnsi="TH SarabunPSK" w:cs="TH SarabunPSK"/>
          <w:sz w:val="32"/>
          <w:szCs w:val="32"/>
        </w:rPr>
        <w:t>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2FE7B0" w14:textId="77777777" w:rsidR="0088068E" w:rsidRDefault="0088068E" w:rsidP="008806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C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</w:t>
      </w:r>
      <w:r w:rsidRPr="00A12C4A">
        <w:rPr>
          <w:rFonts w:ascii="TH SarabunPSK" w:hAnsi="TH SarabunPSK" w:cs="TH SarabunPSK"/>
          <w:sz w:val="32"/>
          <w:szCs w:val="32"/>
        </w:rPr>
        <w:t>………</w:t>
      </w:r>
      <w:r w:rsidRPr="00A12C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41C6F71" w14:textId="6AD7F100" w:rsidR="00AE69F2" w:rsidRDefault="00AE69F2" w:rsidP="007D0A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4A65F" w14:textId="7B6D1BA8" w:rsidR="007D0AFB" w:rsidRDefault="007D0AFB" w:rsidP="007D0A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2E3782AF" w14:textId="3C8C9F01" w:rsidR="00496811" w:rsidRDefault="0088068E" w:rsidP="008806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D0AFB">
        <w:rPr>
          <w:rFonts w:ascii="TH SarabunPSK" w:hAnsi="TH SarabunPSK" w:cs="TH SarabunPSK"/>
          <w:sz w:val="32"/>
          <w:szCs w:val="32"/>
        </w:rPr>
        <w:t xml:space="preserve">(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0AFB">
        <w:rPr>
          <w:rFonts w:ascii="TH SarabunPSK" w:hAnsi="TH SarabunPSK" w:cs="TH SarabunPSK"/>
          <w:sz w:val="32"/>
          <w:szCs w:val="32"/>
        </w:rPr>
        <w:t xml:space="preserve">                               )</w:t>
      </w:r>
      <w:r w:rsidR="007D0A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17A674" w14:textId="07E08AFC" w:rsidR="007D0AFB" w:rsidRDefault="00496811" w:rsidP="007D0AF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D0AFB">
        <w:rPr>
          <w:rFonts w:ascii="TH SarabunPSK" w:hAnsi="TH SarabunPSK" w:cs="TH SarabunPSK" w:hint="cs"/>
          <w:sz w:val="32"/>
          <w:szCs w:val="32"/>
          <w:cs/>
        </w:rPr>
        <w:t>ผู้ขออนุมัติ</w:t>
      </w:r>
    </w:p>
    <w:p w14:paraId="78E6CDC2" w14:textId="28DA0CF5" w:rsidR="007D0AFB" w:rsidRDefault="007D0AFB" w:rsidP="007D0AF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.........../</w:t>
      </w:r>
      <w:r w:rsidR="004D3F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/.........</w:t>
      </w:r>
    </w:p>
    <w:p w14:paraId="1C7CF830" w14:textId="77777777" w:rsidR="004D3FBE" w:rsidRPr="004D3FBE" w:rsidRDefault="004D3FBE" w:rsidP="007D0AFB">
      <w:pPr>
        <w:spacing w:after="0" w:line="240" w:lineRule="auto"/>
        <w:ind w:left="2880" w:firstLine="72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2"/>
        <w:gridCol w:w="4668"/>
      </w:tblGrid>
      <w:tr w:rsidR="007D0AFB" w14:paraId="48679D89" w14:textId="77777777" w:rsidTr="007D0AFB">
        <w:tc>
          <w:tcPr>
            <w:tcW w:w="5238" w:type="dxa"/>
          </w:tcPr>
          <w:p w14:paraId="41C02E64" w14:textId="2E3A27DD" w:rsidR="007D0AFB" w:rsidRDefault="007D0AFB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B66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48ED69EB" w14:textId="2868F2C5" w:rsidR="007D0AFB" w:rsidRDefault="007D0AFB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8806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</w:t>
            </w:r>
          </w:p>
          <w:p w14:paraId="57053755" w14:textId="5D362EBB" w:rsidR="007D0AFB" w:rsidRDefault="007D0AFB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(                                          )</w:t>
            </w:r>
          </w:p>
          <w:p w14:paraId="02AB9A7F" w14:textId="4361888F" w:rsidR="0088068E" w:rsidRDefault="0088068E" w:rsidP="007D0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ตำแหน่ง......................................................</w:t>
            </w:r>
          </w:p>
          <w:p w14:paraId="6E4F3C9E" w14:textId="009337E0" w:rsidR="007D0AFB" w:rsidRDefault="007D0AFB" w:rsidP="007D0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ัวหน้างาน</w:t>
            </w:r>
            <w:r w:rsidR="0088068E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8806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8068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4680" w:type="dxa"/>
          </w:tcPr>
          <w:p w14:paraId="12B501F0" w14:textId="77777777" w:rsidR="007D0AFB" w:rsidRDefault="007D0AFB" w:rsidP="007D0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336DA968" w14:textId="614650E9" w:rsidR="007D0AFB" w:rsidRDefault="007D0AFB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......................................................</w:t>
            </w:r>
          </w:p>
          <w:p w14:paraId="1108CE54" w14:textId="59A2132C" w:rsidR="007D0AFB" w:rsidRDefault="007D0AFB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8806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                                       )</w:t>
            </w:r>
          </w:p>
          <w:p w14:paraId="66E3EDAB" w14:textId="0950656F" w:rsidR="0088068E" w:rsidRDefault="0088068E" w:rsidP="007D0A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ตำแหน่ง.......................................................</w:t>
            </w:r>
          </w:p>
          <w:p w14:paraId="2FB7B98C" w14:textId="77777777" w:rsidR="007D0AFB" w:rsidRDefault="007D0AFB" w:rsidP="007D0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ัวหน้ากลุ่มงาน</w:t>
            </w:r>
            <w:r w:rsidR="008806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70D577F3" w14:textId="2E3E866C" w:rsidR="004D3FBE" w:rsidRPr="004D3FBE" w:rsidRDefault="004D3FBE" w:rsidP="007D0AFB">
            <w:pPr>
              <w:jc w:val="center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</w:tbl>
    <w:p w14:paraId="378835A9" w14:textId="4819BCC1" w:rsidR="00801DFA" w:rsidRDefault="00801DFA" w:rsidP="00801D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801DFA" w:rsidSect="007D0AFB">
      <w:pgSz w:w="12240" w:h="15840"/>
      <w:pgMar w:top="709" w:right="90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173DA7D-4D20-4296-AAFC-9E802885BD1D}"/>
    <w:embedBold r:id="rId2" w:fontKey="{10D00C3E-EFC2-478F-8A7C-A19AC92A96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5ABA"/>
    <w:multiLevelType w:val="hybridMultilevel"/>
    <w:tmpl w:val="E660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07651"/>
    <w:multiLevelType w:val="hybridMultilevel"/>
    <w:tmpl w:val="B9F8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9C"/>
    <w:rsid w:val="00061536"/>
    <w:rsid w:val="0046688E"/>
    <w:rsid w:val="00496811"/>
    <w:rsid w:val="004D3FBE"/>
    <w:rsid w:val="006A7E9C"/>
    <w:rsid w:val="006B203F"/>
    <w:rsid w:val="007D0AFB"/>
    <w:rsid w:val="007D366E"/>
    <w:rsid w:val="00801DFA"/>
    <w:rsid w:val="008108BE"/>
    <w:rsid w:val="00823460"/>
    <w:rsid w:val="0088068E"/>
    <w:rsid w:val="009362CB"/>
    <w:rsid w:val="00A12C4A"/>
    <w:rsid w:val="00AB5B40"/>
    <w:rsid w:val="00AE69F2"/>
    <w:rsid w:val="00B0510F"/>
    <w:rsid w:val="00B66703"/>
    <w:rsid w:val="00C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2526"/>
  <w15:docId w15:val="{356E1E47-45A1-4B2F-BEEA-A0A1C3CB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9C"/>
    <w:pPr>
      <w:ind w:left="720"/>
      <w:contextualSpacing/>
    </w:pPr>
  </w:style>
  <w:style w:type="table" w:styleId="TableGrid">
    <w:name w:val="Table Grid"/>
    <w:basedOn w:val="TableNormal"/>
    <w:uiPriority w:val="39"/>
    <w:rsid w:val="006A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969B-D89B-4506-BB82-74718D4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7-18T02:12:00Z</cp:lastPrinted>
  <dcterms:created xsi:type="dcterms:W3CDTF">2022-07-18T01:49:00Z</dcterms:created>
  <dcterms:modified xsi:type="dcterms:W3CDTF">2022-07-18T02:13:00Z</dcterms:modified>
</cp:coreProperties>
</file>